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ayout w:type="fixed"/>
        <w:tblLook w:val="0000" w:firstRow="0" w:lastRow="0" w:firstColumn="0" w:lastColumn="0" w:noHBand="0" w:noVBand="0"/>
      </w:tblPr>
      <w:tblGrid>
        <w:gridCol w:w="5211"/>
        <w:gridCol w:w="1701"/>
        <w:gridCol w:w="3119"/>
      </w:tblGrid>
      <w:tr w:rsidR="00A86FA3" w:rsidRPr="00A86FA3" w14:paraId="72924681" w14:textId="77777777" w:rsidTr="00A86FA3">
        <w:trPr>
          <w:cantSplit/>
        </w:trPr>
        <w:tc>
          <w:tcPr>
            <w:tcW w:w="5211" w:type="dxa"/>
          </w:tcPr>
          <w:p w14:paraId="2FB95765" w14:textId="77777777" w:rsidR="00A86FA3" w:rsidRPr="00A86FA3" w:rsidRDefault="00A86FA3" w:rsidP="00A86FA3">
            <w:pPr>
              <w:spacing w:after="0" w:line="240" w:lineRule="auto"/>
              <w:rPr>
                <w:rFonts w:eastAsia="Times New Roman" w:cstheme="minorHAnsi"/>
                <w:b/>
                <w:szCs w:val="20"/>
                <w:u w:val="single"/>
                <w:lang w:eastAsia="en-GB"/>
              </w:rPr>
            </w:pPr>
            <w:r w:rsidRPr="00A86FA3">
              <w:rPr>
                <w:rFonts w:eastAsia="Times New Roman" w:cstheme="minorHAnsi"/>
                <w:b/>
                <w:szCs w:val="20"/>
                <w:u w:val="single"/>
                <w:lang w:eastAsia="en-GB"/>
              </w:rPr>
              <w:t>Private &amp; Confidential</w:t>
            </w:r>
          </w:p>
          <w:p w14:paraId="745A7968" w14:textId="77777777" w:rsidR="00A86FA3" w:rsidRPr="00A86FA3" w:rsidRDefault="00A86FA3" w:rsidP="00A86FA3">
            <w:pPr>
              <w:spacing w:after="0" w:line="240" w:lineRule="auto"/>
              <w:rPr>
                <w:rFonts w:eastAsia="Times New Roman" w:cstheme="minorHAnsi"/>
                <w:sz w:val="24"/>
                <w:szCs w:val="20"/>
                <w:lang w:eastAsia="en-GB"/>
              </w:rPr>
            </w:pPr>
          </w:p>
          <w:p w14:paraId="1EBAA69C" w14:textId="77777777" w:rsidR="00A86FA3" w:rsidRPr="00A86FA3" w:rsidRDefault="00A86FA3" w:rsidP="00A86FA3">
            <w:pPr>
              <w:spacing w:after="0" w:line="240" w:lineRule="auto"/>
              <w:rPr>
                <w:rFonts w:eastAsia="Times New Roman" w:cstheme="minorHAnsi"/>
                <w:sz w:val="24"/>
                <w:szCs w:val="20"/>
                <w:lang w:eastAsia="en-GB"/>
              </w:rPr>
            </w:pPr>
          </w:p>
          <w:p w14:paraId="79967FBE" w14:textId="77777777" w:rsidR="00A86FA3" w:rsidRPr="00A86FA3" w:rsidRDefault="00A86FA3" w:rsidP="00A86FA3">
            <w:pPr>
              <w:spacing w:after="0" w:line="240" w:lineRule="auto"/>
              <w:rPr>
                <w:rFonts w:eastAsia="Times New Roman" w:cstheme="minorHAnsi"/>
                <w:sz w:val="24"/>
                <w:szCs w:val="20"/>
                <w:lang w:eastAsia="en-GB"/>
              </w:rPr>
            </w:pPr>
          </w:p>
          <w:p w14:paraId="1DAF8A65" w14:textId="77777777" w:rsidR="00A86FA3" w:rsidRPr="00A86FA3" w:rsidRDefault="00A86FA3" w:rsidP="00A86FA3">
            <w:pPr>
              <w:spacing w:after="0" w:line="240" w:lineRule="auto"/>
              <w:rPr>
                <w:rFonts w:eastAsia="Times New Roman" w:cstheme="minorHAnsi"/>
                <w:sz w:val="24"/>
                <w:szCs w:val="20"/>
                <w:lang w:eastAsia="en-GB"/>
              </w:rPr>
            </w:pPr>
          </w:p>
          <w:p w14:paraId="725D0D98" w14:textId="77777777" w:rsidR="00A86FA3" w:rsidRPr="00A86FA3" w:rsidRDefault="00A86FA3" w:rsidP="00A86FA3">
            <w:pPr>
              <w:spacing w:after="0" w:line="240" w:lineRule="auto"/>
              <w:rPr>
                <w:rFonts w:eastAsia="Times New Roman" w:cstheme="minorHAnsi"/>
                <w:sz w:val="24"/>
                <w:szCs w:val="20"/>
                <w:lang w:eastAsia="en-GB"/>
              </w:rPr>
            </w:pPr>
          </w:p>
        </w:tc>
        <w:tc>
          <w:tcPr>
            <w:tcW w:w="1701" w:type="dxa"/>
          </w:tcPr>
          <w:p w14:paraId="76DF764D" w14:textId="77777777" w:rsidR="00A86FA3" w:rsidRPr="00A86FA3" w:rsidRDefault="00A86FA3" w:rsidP="00A86FA3">
            <w:pPr>
              <w:spacing w:after="0" w:line="240" w:lineRule="auto"/>
              <w:jc w:val="right"/>
              <w:rPr>
                <w:rFonts w:eastAsia="Times New Roman" w:cstheme="minorHAnsi"/>
                <w:sz w:val="24"/>
                <w:szCs w:val="20"/>
                <w:lang w:eastAsia="en-GB"/>
              </w:rPr>
            </w:pPr>
          </w:p>
        </w:tc>
        <w:tc>
          <w:tcPr>
            <w:tcW w:w="3119" w:type="dxa"/>
          </w:tcPr>
          <w:p w14:paraId="75CA725D" w14:textId="77777777" w:rsidR="00A86FA3" w:rsidRPr="00A86FA3" w:rsidRDefault="00A86FA3" w:rsidP="00A86FA3">
            <w:pPr>
              <w:spacing w:after="0" w:line="240" w:lineRule="auto"/>
              <w:rPr>
                <w:rFonts w:eastAsia="Times New Roman" w:cstheme="minorHAnsi"/>
                <w:szCs w:val="20"/>
                <w:lang w:eastAsia="en-GB"/>
              </w:rPr>
            </w:pPr>
          </w:p>
        </w:tc>
      </w:tr>
    </w:tbl>
    <w:p w14:paraId="77EDE97F" w14:textId="77777777" w:rsidR="00A86FA3" w:rsidRPr="00A86FA3" w:rsidRDefault="00A86FA3" w:rsidP="00A86FA3">
      <w:pPr>
        <w:spacing w:after="0" w:line="240" w:lineRule="auto"/>
        <w:jc w:val="both"/>
        <w:rPr>
          <w:rFonts w:eastAsia="Times New Roman" w:cstheme="minorHAnsi"/>
          <w:sz w:val="24"/>
          <w:szCs w:val="24"/>
          <w:lang w:eastAsia="en-GB"/>
        </w:rPr>
      </w:pPr>
    </w:p>
    <w:p w14:paraId="5D0870FD" w14:textId="5C7E9E90" w:rsidR="00A86FA3" w:rsidRPr="00A86FA3" w:rsidRDefault="00A86FA3" w:rsidP="00A86FA3">
      <w:pPr>
        <w:spacing w:after="0" w:line="240" w:lineRule="auto"/>
        <w:jc w:val="both"/>
        <w:rPr>
          <w:rFonts w:eastAsia="Times New Roman" w:cstheme="minorHAnsi"/>
          <w:b/>
          <w:color w:val="0070C0"/>
          <w:sz w:val="24"/>
          <w:szCs w:val="24"/>
          <w:lang w:eastAsia="en-GB"/>
        </w:rPr>
      </w:pPr>
      <w:r w:rsidRPr="00A86FA3">
        <w:rPr>
          <w:rFonts w:eastAsia="Times New Roman" w:cstheme="minorHAnsi"/>
          <w:b/>
          <w:color w:val="0070C0"/>
          <w:sz w:val="24"/>
          <w:szCs w:val="24"/>
          <w:lang w:eastAsia="en-GB"/>
        </w:rPr>
        <w:t xml:space="preserve">Applicant Pack for the Post of </w:t>
      </w:r>
      <w:proofErr w:type="gramStart"/>
      <w:r w:rsidR="00FB4E98">
        <w:rPr>
          <w:rFonts w:eastAsia="Times New Roman" w:cstheme="minorHAnsi"/>
          <w:b/>
          <w:color w:val="0070C0"/>
          <w:sz w:val="24"/>
          <w:szCs w:val="24"/>
          <w:lang w:eastAsia="en-GB"/>
        </w:rPr>
        <w:t>Higher Level</w:t>
      </w:r>
      <w:proofErr w:type="gramEnd"/>
      <w:r w:rsidR="00FB4E98">
        <w:rPr>
          <w:rFonts w:eastAsia="Times New Roman" w:cstheme="minorHAnsi"/>
          <w:b/>
          <w:color w:val="0070C0"/>
          <w:sz w:val="24"/>
          <w:szCs w:val="24"/>
          <w:lang w:eastAsia="en-GB"/>
        </w:rPr>
        <w:t xml:space="preserve"> Teaching Assistant</w:t>
      </w:r>
    </w:p>
    <w:p w14:paraId="27E38249" w14:textId="77777777" w:rsidR="00A86FA3" w:rsidRPr="00A86FA3" w:rsidRDefault="00A86FA3" w:rsidP="00A86FA3">
      <w:pPr>
        <w:spacing w:after="0" w:line="240" w:lineRule="auto"/>
        <w:jc w:val="both"/>
        <w:rPr>
          <w:rFonts w:eastAsia="Times New Roman" w:cstheme="minorHAnsi"/>
          <w:b/>
          <w:color w:val="000000"/>
          <w:sz w:val="24"/>
          <w:szCs w:val="24"/>
          <w:lang w:eastAsia="en-GB"/>
        </w:rPr>
      </w:pPr>
    </w:p>
    <w:p w14:paraId="5E0A0555" w14:textId="77777777" w:rsidR="00A86FA3" w:rsidRPr="00A86FA3" w:rsidRDefault="00A86FA3" w:rsidP="00A86FA3">
      <w:pPr>
        <w:spacing w:after="0" w:line="240" w:lineRule="auto"/>
        <w:rPr>
          <w:rFonts w:eastAsia="Times New Roman" w:cstheme="minorHAnsi"/>
          <w:sz w:val="23"/>
          <w:szCs w:val="23"/>
          <w:lang w:eastAsia="en-GB"/>
        </w:rPr>
      </w:pPr>
      <w:r w:rsidRPr="00A86FA3">
        <w:rPr>
          <w:rFonts w:eastAsia="Times New Roman" w:cstheme="minorHAnsi"/>
          <w:sz w:val="23"/>
          <w:szCs w:val="23"/>
          <w:lang w:eastAsia="en-GB"/>
        </w:rPr>
        <w:t>Dear Applicant</w:t>
      </w:r>
    </w:p>
    <w:p w14:paraId="417B6D6A" w14:textId="77777777" w:rsidR="00A86FA3" w:rsidRPr="00A86FA3" w:rsidRDefault="00A86FA3" w:rsidP="00A86FA3">
      <w:pPr>
        <w:spacing w:after="0" w:line="240" w:lineRule="auto"/>
        <w:rPr>
          <w:rFonts w:eastAsia="Times New Roman" w:cstheme="minorHAnsi"/>
          <w:sz w:val="23"/>
          <w:szCs w:val="23"/>
          <w:lang w:eastAsia="en-GB"/>
        </w:rPr>
      </w:pPr>
    </w:p>
    <w:p w14:paraId="372145B0" w14:textId="77777777" w:rsidR="00A86FA3" w:rsidRPr="00A86FA3" w:rsidRDefault="00A86FA3" w:rsidP="00A86FA3">
      <w:pPr>
        <w:spacing w:after="0" w:line="240" w:lineRule="auto"/>
        <w:rPr>
          <w:rFonts w:eastAsia="Times New Roman" w:cstheme="minorHAnsi"/>
          <w:sz w:val="23"/>
          <w:szCs w:val="23"/>
          <w:lang w:eastAsia="en-GB"/>
        </w:rPr>
      </w:pPr>
      <w:r w:rsidRPr="00A86FA3">
        <w:rPr>
          <w:rFonts w:eastAsia="Times New Roman" w:cstheme="minorHAnsi"/>
          <w:sz w:val="23"/>
          <w:szCs w:val="23"/>
          <w:lang w:eastAsia="en-GB"/>
        </w:rPr>
        <w:t xml:space="preserve">Thank you for showing an interest in the above post at our school.  I am pleased to enclose an application pack which </w:t>
      </w:r>
      <w:proofErr w:type="gramStart"/>
      <w:r w:rsidRPr="00A86FA3">
        <w:rPr>
          <w:rFonts w:eastAsia="Times New Roman" w:cstheme="minorHAnsi"/>
          <w:sz w:val="23"/>
          <w:szCs w:val="23"/>
          <w:lang w:eastAsia="en-GB"/>
        </w:rPr>
        <w:t>includes:-</w:t>
      </w:r>
      <w:proofErr w:type="gramEnd"/>
    </w:p>
    <w:p w14:paraId="127B4409" w14:textId="77777777" w:rsidR="00A86FA3" w:rsidRPr="00A86FA3" w:rsidRDefault="00A86FA3" w:rsidP="00A86FA3">
      <w:pPr>
        <w:spacing w:after="0" w:line="240" w:lineRule="auto"/>
        <w:jc w:val="both"/>
        <w:rPr>
          <w:rFonts w:eastAsia="Times New Roman" w:cstheme="minorHAnsi"/>
          <w:sz w:val="23"/>
          <w:szCs w:val="23"/>
          <w:lang w:eastAsia="en-GB"/>
        </w:rPr>
      </w:pPr>
    </w:p>
    <w:p w14:paraId="1DEDD19B" w14:textId="03C7D8E3" w:rsidR="00A86FA3" w:rsidRPr="00A86FA3" w:rsidRDefault="00A86FA3" w:rsidP="00A86FA3">
      <w:pPr>
        <w:numPr>
          <w:ilvl w:val="0"/>
          <w:numId w:val="1"/>
        </w:num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Application form</w:t>
      </w:r>
      <w:r w:rsidR="00FB4E98">
        <w:rPr>
          <w:rFonts w:eastAsia="Times New Roman" w:cstheme="minorHAnsi"/>
          <w:sz w:val="23"/>
          <w:szCs w:val="23"/>
          <w:lang w:eastAsia="en-GB"/>
        </w:rPr>
        <w:t xml:space="preserve"> (via </w:t>
      </w:r>
      <w:proofErr w:type="spellStart"/>
      <w:r w:rsidR="00FB4E98">
        <w:rPr>
          <w:rFonts w:eastAsia="Times New Roman" w:cstheme="minorHAnsi"/>
          <w:sz w:val="23"/>
          <w:szCs w:val="23"/>
          <w:lang w:eastAsia="en-GB"/>
        </w:rPr>
        <w:t>kent</w:t>
      </w:r>
      <w:proofErr w:type="spellEnd"/>
      <w:r w:rsidR="00FB4E98">
        <w:rPr>
          <w:rFonts w:eastAsia="Times New Roman" w:cstheme="minorHAnsi"/>
          <w:sz w:val="23"/>
          <w:szCs w:val="23"/>
          <w:lang w:eastAsia="en-GB"/>
        </w:rPr>
        <w:t xml:space="preserve"> Teach)</w:t>
      </w:r>
      <w:bookmarkStart w:id="0" w:name="_GoBack"/>
      <w:bookmarkEnd w:id="0"/>
    </w:p>
    <w:p w14:paraId="478EF3F6" w14:textId="12C64448" w:rsidR="00A86FA3" w:rsidRDefault="00A86FA3" w:rsidP="00A86FA3">
      <w:pPr>
        <w:numPr>
          <w:ilvl w:val="0"/>
          <w:numId w:val="1"/>
        </w:num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Job Description and Person Specification</w:t>
      </w:r>
    </w:p>
    <w:p w14:paraId="5B364A5B" w14:textId="77777777" w:rsidR="00A86FA3" w:rsidRPr="00A86FA3" w:rsidRDefault="00A86FA3" w:rsidP="00932D1D">
      <w:pPr>
        <w:spacing w:after="0" w:line="240" w:lineRule="auto"/>
        <w:jc w:val="both"/>
        <w:rPr>
          <w:rFonts w:eastAsia="Times New Roman" w:cstheme="minorHAnsi"/>
          <w:sz w:val="23"/>
          <w:szCs w:val="23"/>
          <w:lang w:eastAsia="en-GB"/>
        </w:rPr>
      </w:pPr>
    </w:p>
    <w:p w14:paraId="491DEDA7" w14:textId="77777777" w:rsidR="00A86FA3" w:rsidRPr="00A86FA3" w:rsidRDefault="00A86FA3" w:rsidP="00A86FA3">
      <w:pPr>
        <w:spacing w:after="0" w:line="240" w:lineRule="auto"/>
        <w:jc w:val="both"/>
        <w:rPr>
          <w:rFonts w:eastAsia="Times New Roman" w:cstheme="minorHAnsi"/>
          <w:sz w:val="23"/>
          <w:szCs w:val="23"/>
          <w:lang w:eastAsia="en-GB"/>
        </w:rPr>
      </w:pPr>
    </w:p>
    <w:p w14:paraId="1C32E9C6" w14:textId="4CFF3DE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Within this pack you will find a job description detailing the responsibility of the role and a person specification listing the requirements you must meet to satisfy the selectors at the shortlisting stage.</w:t>
      </w:r>
    </w:p>
    <w:p w14:paraId="683F1D0E" w14:textId="77777777" w:rsidR="00A86FA3" w:rsidRPr="00A86FA3" w:rsidRDefault="00A86FA3" w:rsidP="00A86FA3">
      <w:pPr>
        <w:spacing w:after="0" w:line="240" w:lineRule="auto"/>
        <w:jc w:val="both"/>
        <w:rPr>
          <w:rFonts w:eastAsia="Times New Roman" w:cstheme="minorHAnsi"/>
          <w:sz w:val="23"/>
          <w:szCs w:val="23"/>
          <w:lang w:eastAsia="en-GB"/>
        </w:rPr>
      </w:pPr>
    </w:p>
    <w:p w14:paraId="584A90E7"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You should ensure that you address each of the points within the person specification in your application.  Whether or not you are selected for interview will be determined solely on the information provided in your application form.  </w:t>
      </w:r>
    </w:p>
    <w:p w14:paraId="3FA5E08F" w14:textId="77777777" w:rsidR="00A86FA3" w:rsidRPr="00A86FA3" w:rsidRDefault="00A86FA3" w:rsidP="00A86FA3">
      <w:pPr>
        <w:spacing w:after="0" w:line="240" w:lineRule="auto"/>
        <w:jc w:val="both"/>
        <w:rPr>
          <w:rFonts w:eastAsia="Times New Roman" w:cstheme="minorHAnsi"/>
          <w:sz w:val="23"/>
          <w:szCs w:val="23"/>
          <w:lang w:eastAsia="en-GB"/>
        </w:rPr>
      </w:pPr>
    </w:p>
    <w:p w14:paraId="59A4A457"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Please limit any additional information to 2 single sides of A4 Paper. Please note CVs will not be considered.  Applications should be typed or written in black ink.  </w:t>
      </w:r>
    </w:p>
    <w:p w14:paraId="1C418802"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190B6582" w14:textId="77777777" w:rsidR="00A86FA3" w:rsidRPr="00A86FA3" w:rsidRDefault="00A86FA3" w:rsidP="00A86FA3">
      <w:p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 xml:space="preserve">All posts are offered subject to: </w:t>
      </w:r>
    </w:p>
    <w:p w14:paraId="6541E937" w14:textId="77777777" w:rsidR="00A86FA3" w:rsidRPr="00A86FA3" w:rsidRDefault="00A86FA3" w:rsidP="00A86FA3">
      <w:pPr>
        <w:numPr>
          <w:ilvl w:val="0"/>
          <w:numId w:val="2"/>
        </w:num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A satisfactory Enhanced check from the Disclosure and Barring Service and check against the ISA barred list for children.</w:t>
      </w:r>
      <w:r w:rsidRPr="00A86FA3">
        <w:rPr>
          <w:rFonts w:eastAsia="Times New Roman" w:cstheme="minorHAnsi"/>
          <w:color w:val="000000"/>
          <w:sz w:val="23"/>
          <w:szCs w:val="23"/>
          <w:lang w:eastAsia="en-GB"/>
        </w:rPr>
        <w:tab/>
      </w:r>
    </w:p>
    <w:p w14:paraId="2C9CDDA4" w14:textId="77777777" w:rsidR="00A86FA3" w:rsidRPr="00A86FA3" w:rsidRDefault="00A86FA3" w:rsidP="00A86FA3">
      <w:pPr>
        <w:numPr>
          <w:ilvl w:val="0"/>
          <w:numId w:val="3"/>
        </w:num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Identity check and verification of your entitlement to work in the UK</w:t>
      </w:r>
    </w:p>
    <w:p w14:paraId="18EF9D52" w14:textId="77777777" w:rsidR="00A86FA3" w:rsidRPr="00A86FA3" w:rsidRDefault="00A86FA3" w:rsidP="00A86FA3">
      <w:pPr>
        <w:numPr>
          <w:ilvl w:val="0"/>
          <w:numId w:val="3"/>
        </w:num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Verification of any relevant qualifications, including Qualified Teacher Status if you are applying for a post requiring QTS</w:t>
      </w:r>
    </w:p>
    <w:p w14:paraId="3B7303DE" w14:textId="77777777" w:rsidR="00A86FA3" w:rsidRPr="00A86FA3" w:rsidRDefault="00A86FA3" w:rsidP="00A86FA3">
      <w:pPr>
        <w:numPr>
          <w:ilvl w:val="0"/>
          <w:numId w:val="3"/>
        </w:numPr>
        <w:spacing w:after="0" w:line="240" w:lineRule="auto"/>
        <w:jc w:val="both"/>
        <w:rPr>
          <w:rFonts w:eastAsia="Times New Roman" w:cstheme="minorHAnsi"/>
          <w:i/>
          <w:color w:val="000000"/>
          <w:sz w:val="23"/>
          <w:szCs w:val="23"/>
          <w:lang w:eastAsia="en-GB"/>
        </w:rPr>
      </w:pPr>
      <w:r w:rsidRPr="00A86FA3">
        <w:rPr>
          <w:rFonts w:eastAsia="Times New Roman" w:cstheme="minorHAnsi"/>
          <w:sz w:val="23"/>
          <w:szCs w:val="23"/>
          <w:lang w:eastAsia="en-GB"/>
        </w:rPr>
        <w:t xml:space="preserve">Check against the Teacher Service Register for any teaching prohibition or restriction orders where you are applying for a teaching role or if you have previously held a teaching role in past employment. </w:t>
      </w:r>
      <w:r w:rsidRPr="00A86FA3">
        <w:rPr>
          <w:rFonts w:eastAsia="Times New Roman" w:cstheme="minorHAnsi"/>
          <w:i/>
          <w:sz w:val="23"/>
          <w:szCs w:val="23"/>
          <w:lang w:eastAsia="en-GB"/>
        </w:rPr>
        <w:t>(please note this provision applies to any post requiring an individual to undertake teaching work such as unqualified teacher or HLTA)</w:t>
      </w:r>
    </w:p>
    <w:p w14:paraId="729F9EA8" w14:textId="77777777" w:rsidR="00A86FA3" w:rsidRDefault="00A86FA3" w:rsidP="00A86FA3">
      <w:pPr>
        <w:numPr>
          <w:ilvl w:val="0"/>
          <w:numId w:val="3"/>
        </w:numPr>
        <w:spacing w:after="0" w:line="240" w:lineRule="auto"/>
        <w:jc w:val="both"/>
        <w:rPr>
          <w:rFonts w:eastAsia="Times New Roman" w:cstheme="minorHAnsi"/>
          <w:sz w:val="23"/>
          <w:szCs w:val="23"/>
        </w:rPr>
        <w:sectPr w:rsidR="00A86FA3" w:rsidSect="00C822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97" w:footer="709" w:gutter="0"/>
          <w:cols w:space="708"/>
          <w:docGrid w:linePitch="360"/>
        </w:sectPr>
      </w:pPr>
      <w:r w:rsidRPr="00A86FA3">
        <w:rPr>
          <w:rFonts w:eastAsia="Times New Roman" w:cstheme="minorHAnsi"/>
          <w:color w:val="000000"/>
          <w:sz w:val="23"/>
          <w:szCs w:val="23"/>
          <w:lang w:eastAsia="en-GB"/>
        </w:rPr>
        <w:t xml:space="preserve">Receipt of 2 satisfactory references. </w:t>
      </w:r>
      <w:r w:rsidRPr="00A86FA3">
        <w:rPr>
          <w:rFonts w:eastAsia="Times New Roman" w:cstheme="minorHAnsi"/>
          <w:sz w:val="23"/>
          <w:szCs w:val="23"/>
          <w:lang w:eastAsia="en-GB"/>
        </w:rPr>
        <w:t xml:space="preserve">One reference should be from your current or most recent employer.  </w:t>
      </w:r>
      <w:r w:rsidRPr="00A86FA3">
        <w:rPr>
          <w:rFonts w:eastAsia="Times New Roman" w:cstheme="minorHAnsi"/>
          <w:sz w:val="23"/>
          <w:szCs w:val="23"/>
        </w:rPr>
        <w:t xml:space="preserve">Where you are not currently working in a school or childcare setting but </w:t>
      </w:r>
    </w:p>
    <w:p w14:paraId="46683483" w14:textId="5F67634C" w:rsidR="00A86FA3" w:rsidRPr="00A86FA3" w:rsidRDefault="00A86FA3" w:rsidP="00A86FA3">
      <w:pPr>
        <w:numPr>
          <w:ilvl w:val="0"/>
          <w:numId w:val="3"/>
        </w:numPr>
        <w:spacing w:after="0" w:line="240" w:lineRule="auto"/>
        <w:jc w:val="both"/>
        <w:rPr>
          <w:rFonts w:eastAsia="Times New Roman" w:cstheme="minorHAnsi"/>
          <w:color w:val="000000"/>
          <w:sz w:val="23"/>
          <w:szCs w:val="23"/>
          <w:lang w:eastAsia="en-GB"/>
        </w:rPr>
      </w:pPr>
      <w:r w:rsidRPr="00A86FA3">
        <w:rPr>
          <w:rFonts w:eastAsia="Times New Roman" w:cstheme="minorHAnsi"/>
          <w:sz w:val="23"/>
          <w:szCs w:val="23"/>
        </w:rPr>
        <w:lastRenderedPageBreak/>
        <w:t xml:space="preserve">have done so in the past, one reference should be from their most recent children’s workforce referee.  </w:t>
      </w:r>
    </w:p>
    <w:p w14:paraId="26B36FC4" w14:textId="77777777" w:rsidR="00A86FA3" w:rsidRPr="00A86FA3" w:rsidRDefault="00A86FA3" w:rsidP="00A86FA3">
      <w:pPr>
        <w:numPr>
          <w:ilvl w:val="0"/>
          <w:numId w:val="3"/>
        </w:numPr>
        <w:spacing w:after="0" w:line="240" w:lineRule="auto"/>
        <w:jc w:val="both"/>
        <w:rPr>
          <w:rFonts w:eastAsia="Times New Roman" w:cstheme="minorHAnsi"/>
          <w:sz w:val="23"/>
          <w:szCs w:val="23"/>
          <w:lang w:eastAsia="en-GB"/>
        </w:rPr>
      </w:pPr>
      <w:r w:rsidRPr="00A86FA3">
        <w:rPr>
          <w:rFonts w:eastAsia="Times New Roman" w:cstheme="minorHAnsi"/>
          <w:color w:val="000000"/>
          <w:sz w:val="23"/>
          <w:szCs w:val="23"/>
          <w:lang w:eastAsia="en-GB"/>
        </w:rPr>
        <w:t xml:space="preserve">Satisfactory pre-employment health clearance </w:t>
      </w:r>
      <w:r w:rsidRPr="00A86FA3">
        <w:rPr>
          <w:rFonts w:eastAsia="Times New Roman" w:cstheme="minorHAnsi"/>
          <w:sz w:val="23"/>
          <w:szCs w:val="23"/>
          <w:lang w:eastAsia="en-GB"/>
        </w:rPr>
        <w:t>and verification of your mental and physical fitness to carry out the role.</w:t>
      </w:r>
    </w:p>
    <w:p w14:paraId="4CD37470" w14:textId="4CE91F1B" w:rsidR="00A86FA3" w:rsidRPr="00A86FA3" w:rsidRDefault="00A86FA3" w:rsidP="00A86FA3">
      <w:pPr>
        <w:numPr>
          <w:ilvl w:val="0"/>
          <w:numId w:val="2"/>
        </w:num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Meeting the requirements under the Childcare Disqualification Regulations (2006), where appropriate</w:t>
      </w:r>
      <w:r>
        <w:rPr>
          <w:rFonts w:eastAsia="Times New Roman" w:cstheme="minorHAnsi"/>
          <w:sz w:val="23"/>
          <w:szCs w:val="23"/>
          <w:lang w:eastAsia="en-GB"/>
        </w:rPr>
        <w:t>.</w:t>
      </w:r>
    </w:p>
    <w:p w14:paraId="58E254F3"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7DE1DFF1"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color w:val="000000"/>
          <w:sz w:val="23"/>
          <w:szCs w:val="23"/>
          <w:lang w:eastAsia="en-GB"/>
        </w:rPr>
        <w:t xml:space="preserve">Please note where you have lived overseas, </w:t>
      </w:r>
      <w:r w:rsidRPr="00A86FA3">
        <w:rPr>
          <w:rFonts w:eastAsia="Times New Roman" w:cstheme="minorHAnsi"/>
          <w:sz w:val="23"/>
          <w:szCs w:val="23"/>
          <w:lang w:eastAsia="en-GB"/>
        </w:rPr>
        <w:t>the school may request that you provide a criminal records certificate or other documentation from the relevant oversees authorities.</w:t>
      </w:r>
    </w:p>
    <w:p w14:paraId="5D590F71"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3CB25BA9" w14:textId="77777777" w:rsidR="00A86FA3" w:rsidRPr="00A86FA3" w:rsidRDefault="00A86FA3" w:rsidP="00A86FA3">
      <w:p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Originals of your right to work documentation and examination certificates will need to be available for inspection at interview.</w:t>
      </w:r>
    </w:p>
    <w:p w14:paraId="217334AB"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5BB84887"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References will be taken up prior to interview. Referees should be able to comment on your professional suitability for the post you have applied for.  </w:t>
      </w:r>
    </w:p>
    <w:p w14:paraId="47C35D07"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2CD4A44B"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Please note that this post is exempt from the Rehabilitation of Offenders Act 1974 and therefore convictions, cautions and bind overs, including those regarded as ‘spent’ must be declared.  You should be aware that the Exemptions Order 1975 (2013) provide that certain spent convictions and cautions are 'protected' and need not be disclosed. Further guidance on the disclosure of convictions is available at:</w:t>
      </w:r>
    </w:p>
    <w:p w14:paraId="74AFA769" w14:textId="77777777" w:rsidR="00A86FA3" w:rsidRPr="00A86FA3" w:rsidRDefault="00FB4E98" w:rsidP="00A86FA3">
      <w:pPr>
        <w:spacing w:after="0" w:line="240" w:lineRule="auto"/>
        <w:jc w:val="both"/>
        <w:rPr>
          <w:rFonts w:eastAsia="Times New Roman" w:cstheme="minorHAnsi"/>
          <w:sz w:val="23"/>
          <w:szCs w:val="23"/>
          <w:lang w:eastAsia="en-GB"/>
        </w:rPr>
      </w:pPr>
      <w:hyperlink r:id="rId17" w:history="1">
        <w:r w:rsidR="00A86FA3" w:rsidRPr="00932D1D">
          <w:rPr>
            <w:rFonts w:eastAsia="Times New Roman" w:cstheme="minorHAnsi"/>
            <w:color w:val="0000FF"/>
            <w:sz w:val="23"/>
            <w:szCs w:val="23"/>
            <w:u w:val="single"/>
            <w:lang w:eastAsia="en-GB"/>
          </w:rPr>
          <w:t>http://hub.unlock.org.uk/wp-content/uploads/What-will-be-filtered-by-the-DBS.pdf</w:t>
        </w:r>
      </w:hyperlink>
      <w:r w:rsidR="00A86FA3" w:rsidRPr="00A86FA3">
        <w:rPr>
          <w:rFonts w:eastAsia="Times New Roman" w:cstheme="minorHAnsi"/>
          <w:sz w:val="23"/>
          <w:szCs w:val="23"/>
          <w:lang w:eastAsia="en-GB"/>
        </w:rPr>
        <w:t xml:space="preserve">; </w:t>
      </w:r>
    </w:p>
    <w:p w14:paraId="11B66301" w14:textId="77777777" w:rsidR="00A86FA3" w:rsidRPr="00A86FA3" w:rsidRDefault="00A86FA3" w:rsidP="00A86FA3">
      <w:pPr>
        <w:spacing w:after="0" w:line="240" w:lineRule="auto"/>
        <w:jc w:val="both"/>
        <w:rPr>
          <w:rFonts w:eastAsia="Times New Roman" w:cstheme="minorHAnsi"/>
          <w:sz w:val="23"/>
          <w:szCs w:val="23"/>
          <w:highlight w:val="yellow"/>
          <w:lang w:eastAsia="en-GB"/>
        </w:rPr>
      </w:pPr>
    </w:p>
    <w:p w14:paraId="1D00DA95"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Providing false or misleading information could result in the application being disqualified or summary dismissal if you have commenced employment.</w:t>
      </w:r>
    </w:p>
    <w:p w14:paraId="44CE48F7" w14:textId="77777777" w:rsidR="00A86FA3" w:rsidRPr="00A86FA3" w:rsidRDefault="00A86FA3" w:rsidP="00A86FA3">
      <w:pPr>
        <w:spacing w:after="0" w:line="240" w:lineRule="auto"/>
        <w:jc w:val="both"/>
        <w:rPr>
          <w:rFonts w:eastAsia="Times New Roman" w:cstheme="minorHAnsi"/>
          <w:sz w:val="23"/>
          <w:szCs w:val="23"/>
          <w:lang w:eastAsia="en-GB"/>
        </w:rPr>
      </w:pPr>
    </w:p>
    <w:p w14:paraId="38D20678" w14:textId="77777777" w:rsidR="00A86FA3" w:rsidRPr="00A86FA3" w:rsidRDefault="00A86FA3" w:rsidP="00A86FA3">
      <w:pPr>
        <w:autoSpaceDE w:val="0"/>
        <w:autoSpaceDN w:val="0"/>
        <w:adjustRightInd w:val="0"/>
        <w:spacing w:before="100" w:after="100" w:line="240" w:lineRule="auto"/>
        <w:rPr>
          <w:rFonts w:eastAsia="Times New Roman" w:cstheme="minorHAnsi"/>
          <w:sz w:val="23"/>
          <w:szCs w:val="23"/>
          <w:lang w:eastAsia="en-GB"/>
        </w:rPr>
      </w:pPr>
      <w:r w:rsidRPr="00A86FA3">
        <w:rPr>
          <w:rFonts w:eastAsia="Times New Roman" w:cstheme="minorHAnsi"/>
          <w:sz w:val="23"/>
          <w:szCs w:val="23"/>
          <w:lang w:eastAsia="en-GB"/>
        </w:rPr>
        <w:t>Our School &amp; all its personnel are committed to safeguarding and promoting the welfare of the children. Should you be shortlisted for interview your suitability for the post will be explored including your motivation to work with children and young people and your understanding of appropriate boundaries.</w:t>
      </w:r>
    </w:p>
    <w:p w14:paraId="6C4F0228" w14:textId="77777777" w:rsidR="00A86FA3" w:rsidRPr="00A86FA3" w:rsidRDefault="00A86FA3" w:rsidP="00A86FA3">
      <w:pPr>
        <w:spacing w:after="0" w:line="240" w:lineRule="auto"/>
        <w:jc w:val="both"/>
        <w:rPr>
          <w:rFonts w:eastAsia="Times New Roman" w:cstheme="minorHAnsi"/>
          <w:sz w:val="23"/>
          <w:szCs w:val="23"/>
          <w:lang w:eastAsia="en-GB"/>
        </w:rPr>
      </w:pPr>
    </w:p>
    <w:p w14:paraId="7ED59130" w14:textId="6938B736"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Closing date for the receipt of applications is </w:t>
      </w:r>
      <w:r w:rsidR="00FB4E98">
        <w:rPr>
          <w:rFonts w:eastAsia="Times New Roman" w:cstheme="minorHAnsi"/>
          <w:b/>
          <w:sz w:val="23"/>
          <w:szCs w:val="23"/>
          <w:lang w:eastAsia="en-GB"/>
        </w:rPr>
        <w:t>2</w:t>
      </w:r>
      <w:r w:rsidR="00FB4E98" w:rsidRPr="00FB4E98">
        <w:rPr>
          <w:rFonts w:eastAsia="Times New Roman" w:cstheme="minorHAnsi"/>
          <w:b/>
          <w:sz w:val="23"/>
          <w:szCs w:val="23"/>
          <w:vertAlign w:val="superscript"/>
          <w:lang w:eastAsia="en-GB"/>
        </w:rPr>
        <w:t>nd</w:t>
      </w:r>
      <w:r w:rsidR="00FB4E98">
        <w:rPr>
          <w:rFonts w:eastAsia="Times New Roman" w:cstheme="minorHAnsi"/>
          <w:b/>
          <w:sz w:val="23"/>
          <w:szCs w:val="23"/>
          <w:lang w:eastAsia="en-GB"/>
        </w:rPr>
        <w:t xml:space="preserve"> January 2023</w:t>
      </w:r>
    </w:p>
    <w:p w14:paraId="622FE1EF" w14:textId="77777777" w:rsidR="00A86FA3" w:rsidRPr="00A86FA3" w:rsidRDefault="00A86FA3" w:rsidP="00A86FA3">
      <w:pPr>
        <w:spacing w:after="0" w:line="240" w:lineRule="auto"/>
        <w:jc w:val="both"/>
        <w:rPr>
          <w:rFonts w:eastAsia="Times New Roman" w:cstheme="minorHAnsi"/>
          <w:sz w:val="23"/>
          <w:szCs w:val="23"/>
          <w:lang w:eastAsia="en-GB"/>
        </w:rPr>
      </w:pPr>
    </w:p>
    <w:p w14:paraId="61FB85A2"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Please ensure your envelope contains the correct postage. If you would like us to acknowledge receipt of your application form, please enclose a stamped addressed envelope with your application</w:t>
      </w:r>
    </w:p>
    <w:p w14:paraId="094282B4" w14:textId="77777777" w:rsidR="00A86FA3" w:rsidRPr="00A86FA3" w:rsidRDefault="00A86FA3" w:rsidP="00A86FA3">
      <w:pPr>
        <w:spacing w:after="0" w:line="240" w:lineRule="auto"/>
        <w:jc w:val="both"/>
        <w:rPr>
          <w:rFonts w:eastAsia="Times New Roman" w:cstheme="minorHAnsi"/>
          <w:sz w:val="23"/>
          <w:szCs w:val="23"/>
          <w:lang w:eastAsia="en-GB"/>
        </w:rPr>
      </w:pPr>
    </w:p>
    <w:p w14:paraId="579CE79D" w14:textId="1E93AB32" w:rsidR="00A86FA3" w:rsidRPr="00FB4E98"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Shortlisting will take place on </w:t>
      </w:r>
      <w:r w:rsidR="00FB4E98">
        <w:rPr>
          <w:rFonts w:eastAsia="Times New Roman" w:cstheme="minorHAnsi"/>
          <w:b/>
          <w:sz w:val="23"/>
          <w:szCs w:val="23"/>
          <w:lang w:eastAsia="en-GB"/>
        </w:rPr>
        <w:t>3</w:t>
      </w:r>
      <w:r w:rsidR="00FB4E98" w:rsidRPr="00FB4E98">
        <w:rPr>
          <w:rFonts w:eastAsia="Times New Roman" w:cstheme="minorHAnsi"/>
          <w:b/>
          <w:sz w:val="23"/>
          <w:szCs w:val="23"/>
          <w:vertAlign w:val="superscript"/>
          <w:lang w:eastAsia="en-GB"/>
        </w:rPr>
        <w:t>rd</w:t>
      </w:r>
      <w:r w:rsidR="00FB4E98">
        <w:rPr>
          <w:rFonts w:eastAsia="Times New Roman" w:cstheme="minorHAnsi"/>
          <w:b/>
          <w:sz w:val="23"/>
          <w:szCs w:val="23"/>
          <w:lang w:eastAsia="en-GB"/>
        </w:rPr>
        <w:t xml:space="preserve"> January </w:t>
      </w:r>
      <w:r w:rsidRPr="00A86FA3">
        <w:rPr>
          <w:rFonts w:eastAsia="Times New Roman" w:cstheme="minorHAnsi"/>
          <w:sz w:val="23"/>
          <w:szCs w:val="23"/>
          <w:lang w:eastAsia="en-GB"/>
        </w:rPr>
        <w:t xml:space="preserve">and interviews are scheduled for </w:t>
      </w:r>
      <w:r w:rsidR="00FB4E98" w:rsidRPr="00FB4E98">
        <w:rPr>
          <w:rFonts w:eastAsia="Times New Roman" w:cstheme="minorHAnsi"/>
          <w:sz w:val="23"/>
          <w:szCs w:val="23"/>
          <w:lang w:eastAsia="en-GB"/>
        </w:rPr>
        <w:t>the week commencing 9</w:t>
      </w:r>
      <w:r w:rsidR="00FB4E98" w:rsidRPr="00FB4E98">
        <w:rPr>
          <w:rFonts w:eastAsia="Times New Roman" w:cstheme="minorHAnsi"/>
          <w:sz w:val="23"/>
          <w:szCs w:val="23"/>
          <w:vertAlign w:val="superscript"/>
          <w:lang w:eastAsia="en-GB"/>
        </w:rPr>
        <w:t>th</w:t>
      </w:r>
      <w:r w:rsidR="00FB4E98" w:rsidRPr="00FB4E98">
        <w:rPr>
          <w:rFonts w:eastAsia="Times New Roman" w:cstheme="minorHAnsi"/>
          <w:sz w:val="23"/>
          <w:szCs w:val="23"/>
          <w:lang w:eastAsia="en-GB"/>
        </w:rPr>
        <w:t xml:space="preserve"> January</w:t>
      </w:r>
    </w:p>
    <w:p w14:paraId="396E6307" w14:textId="77777777" w:rsidR="00A86FA3" w:rsidRPr="00A86FA3" w:rsidRDefault="00A86FA3" w:rsidP="00A86FA3">
      <w:pPr>
        <w:spacing w:after="0" w:line="240" w:lineRule="auto"/>
        <w:jc w:val="both"/>
        <w:rPr>
          <w:rFonts w:eastAsia="Times New Roman" w:cstheme="minorHAnsi"/>
          <w:sz w:val="23"/>
          <w:szCs w:val="23"/>
          <w:lang w:eastAsia="en-GB"/>
        </w:rPr>
      </w:pPr>
    </w:p>
    <w:p w14:paraId="5AD9DA15"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Thank you for your interest in our school and I wish you every success with your application.</w:t>
      </w:r>
    </w:p>
    <w:p w14:paraId="72904FF6" w14:textId="77777777" w:rsidR="00A86FA3" w:rsidRPr="00A86FA3" w:rsidRDefault="00A86FA3" w:rsidP="00A86FA3">
      <w:pPr>
        <w:spacing w:after="0" w:line="240" w:lineRule="auto"/>
        <w:jc w:val="both"/>
        <w:rPr>
          <w:rFonts w:eastAsia="Times New Roman" w:cstheme="minorHAnsi"/>
          <w:sz w:val="23"/>
          <w:szCs w:val="23"/>
          <w:lang w:eastAsia="en-GB"/>
        </w:rPr>
      </w:pPr>
    </w:p>
    <w:p w14:paraId="255885A2"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Yours sincerely</w:t>
      </w:r>
    </w:p>
    <w:p w14:paraId="500B55AB" w14:textId="77777777" w:rsidR="00A86FA3" w:rsidRPr="00A86FA3" w:rsidRDefault="00A86FA3" w:rsidP="00A86FA3">
      <w:pPr>
        <w:spacing w:after="0" w:line="240" w:lineRule="auto"/>
        <w:jc w:val="both"/>
        <w:rPr>
          <w:rFonts w:eastAsia="Times New Roman" w:cstheme="minorHAnsi"/>
          <w:sz w:val="23"/>
          <w:szCs w:val="23"/>
          <w:lang w:eastAsia="en-GB"/>
        </w:rPr>
      </w:pPr>
    </w:p>
    <w:p w14:paraId="5DE25557" w14:textId="281729D9" w:rsidR="00A86FA3" w:rsidRDefault="00A86FA3" w:rsidP="00A86FA3">
      <w:pPr>
        <w:spacing w:after="0" w:line="240" w:lineRule="auto"/>
        <w:rPr>
          <w:rFonts w:eastAsia="Times New Roman" w:cstheme="minorHAnsi"/>
          <w:sz w:val="23"/>
          <w:szCs w:val="23"/>
          <w:lang w:eastAsia="en-GB"/>
        </w:rPr>
      </w:pPr>
    </w:p>
    <w:p w14:paraId="736EAE8C" w14:textId="7B34609B" w:rsidR="00932D1D" w:rsidRPr="00A86FA3" w:rsidRDefault="00932D1D" w:rsidP="00A86FA3">
      <w:pPr>
        <w:spacing w:after="0" w:line="240" w:lineRule="auto"/>
        <w:rPr>
          <w:rFonts w:eastAsia="Times New Roman" w:cstheme="minorHAnsi"/>
          <w:sz w:val="23"/>
          <w:szCs w:val="23"/>
          <w:lang w:eastAsia="en-GB"/>
        </w:rPr>
      </w:pPr>
      <w:r>
        <w:rPr>
          <w:rFonts w:eastAsia="Times New Roman" w:cstheme="minorHAnsi"/>
          <w:sz w:val="23"/>
          <w:szCs w:val="23"/>
          <w:lang w:eastAsia="en-GB"/>
        </w:rPr>
        <w:t xml:space="preserve">Jane </w:t>
      </w:r>
      <w:proofErr w:type="spellStart"/>
      <w:r>
        <w:rPr>
          <w:rFonts w:eastAsia="Times New Roman" w:cstheme="minorHAnsi"/>
          <w:sz w:val="23"/>
          <w:szCs w:val="23"/>
          <w:lang w:eastAsia="en-GB"/>
        </w:rPr>
        <w:t>Hatwell</w:t>
      </w:r>
      <w:proofErr w:type="spellEnd"/>
    </w:p>
    <w:p w14:paraId="689D3F58" w14:textId="2BE94C4C" w:rsidR="005E7F55" w:rsidRPr="00A86FA3" w:rsidRDefault="00A86FA3" w:rsidP="00932D1D">
      <w:pPr>
        <w:spacing w:after="0" w:line="240" w:lineRule="auto"/>
        <w:rPr>
          <w:rFonts w:cstheme="minorHAnsi"/>
        </w:rPr>
      </w:pPr>
      <w:r w:rsidRPr="00A86FA3">
        <w:rPr>
          <w:rFonts w:eastAsia="Times New Roman" w:cstheme="minorHAnsi"/>
          <w:sz w:val="23"/>
          <w:szCs w:val="23"/>
          <w:lang w:eastAsia="en-GB"/>
        </w:rPr>
        <w:t>Headteacher</w:t>
      </w:r>
    </w:p>
    <w:sectPr w:rsidR="005E7F55" w:rsidRPr="00A86FA3" w:rsidSect="00B4257F">
      <w:headerReference w:type="defaul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E821" w14:textId="77777777" w:rsidR="002631B7" w:rsidRDefault="002631B7" w:rsidP="00C50B25">
      <w:pPr>
        <w:spacing w:after="0" w:line="240" w:lineRule="auto"/>
      </w:pPr>
      <w:r>
        <w:separator/>
      </w:r>
    </w:p>
  </w:endnote>
  <w:endnote w:type="continuationSeparator" w:id="0">
    <w:p w14:paraId="70D0E822" w14:textId="77777777" w:rsidR="002631B7" w:rsidRDefault="002631B7" w:rsidP="00C5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236E" w14:textId="77777777" w:rsidR="00BF1987" w:rsidRDefault="00BF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EB42" w14:textId="77777777" w:rsidR="00BF1987" w:rsidRDefault="00BF1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58A3" w14:textId="77777777" w:rsidR="00BF1987" w:rsidRDefault="00BF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E81F" w14:textId="77777777" w:rsidR="002631B7" w:rsidRDefault="002631B7" w:rsidP="00C50B25">
      <w:pPr>
        <w:spacing w:after="0" w:line="240" w:lineRule="auto"/>
      </w:pPr>
      <w:r>
        <w:separator/>
      </w:r>
    </w:p>
  </w:footnote>
  <w:footnote w:type="continuationSeparator" w:id="0">
    <w:p w14:paraId="70D0E820" w14:textId="77777777" w:rsidR="002631B7" w:rsidRDefault="002631B7" w:rsidP="00C5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2F37" w14:textId="77777777" w:rsidR="00BF1987" w:rsidRDefault="00BF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4A0" w:firstRow="1" w:lastRow="0" w:firstColumn="1" w:lastColumn="0" w:noHBand="0" w:noVBand="1"/>
    </w:tblPr>
    <w:tblGrid>
      <w:gridCol w:w="4077"/>
      <w:gridCol w:w="5670"/>
    </w:tblGrid>
    <w:tr w:rsidR="00C822AB" w:rsidRPr="00C822AB" w14:paraId="23B7E3E7" w14:textId="77777777" w:rsidTr="00D91EE1">
      <w:trPr>
        <w:trHeight w:val="1751"/>
      </w:trPr>
      <w:tc>
        <w:tcPr>
          <w:tcW w:w="4077" w:type="dxa"/>
          <w:shd w:val="clear" w:color="auto" w:fill="auto"/>
        </w:tcPr>
        <w:p w14:paraId="31B26767"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2435AF8A"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3A9C01CC"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0DFDBF96"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5AAB941D"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035E0657" w14:textId="78926BEF" w:rsidR="00C822AB" w:rsidRPr="00C822AB" w:rsidRDefault="00C822AB" w:rsidP="00C822AB">
          <w:pPr>
            <w:spacing w:after="0" w:line="240" w:lineRule="auto"/>
            <w:ind w:left="142"/>
            <w:rPr>
              <w:rFonts w:ascii="Times New Roman" w:eastAsia="Times New Roman" w:hAnsi="Times New Roman" w:cs="Times New Roman"/>
              <w:b/>
              <w:i/>
              <w:sz w:val="24"/>
              <w:szCs w:val="20"/>
              <w:lang w:eastAsia="en-GB"/>
            </w:rPr>
          </w:pPr>
          <w:r w:rsidRPr="00C822AB">
            <w:rPr>
              <w:rFonts w:ascii="Times New Roman" w:eastAsia="Times New Roman" w:hAnsi="Times New Roman" w:cs="Times New Roman"/>
              <w:b/>
              <w:i/>
              <w:noProof/>
              <w:sz w:val="20"/>
              <w:szCs w:val="20"/>
              <w:lang w:eastAsia="en-GB"/>
            </w:rPr>
            <w:drawing>
              <wp:anchor distT="0" distB="0" distL="114300" distR="114300" simplePos="0" relativeHeight="251659264" behindDoc="1" locked="0" layoutInCell="1" allowOverlap="1" wp14:anchorId="60AEE9BC" wp14:editId="3149C2D1">
                <wp:simplePos x="0" y="0"/>
                <wp:positionH relativeFrom="column">
                  <wp:posOffset>96520</wp:posOffset>
                </wp:positionH>
                <wp:positionV relativeFrom="paragraph">
                  <wp:posOffset>-682625</wp:posOffset>
                </wp:positionV>
                <wp:extent cx="712470" cy="641350"/>
                <wp:effectExtent l="0" t="0" r="0" b="6350"/>
                <wp:wrapThrough wrapText="bothSides">
                  <wp:wrapPolygon edited="0">
                    <wp:start x="0" y="0"/>
                    <wp:lineTo x="0" y="21172"/>
                    <wp:lineTo x="20791" y="21172"/>
                    <wp:lineTo x="207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14:paraId="4925D700"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b/>
              <w:lang w:val="en-AU" w:eastAsia="en-GB"/>
            </w:rPr>
          </w:pPr>
          <w:r w:rsidRPr="00C822AB">
            <w:rPr>
              <w:rFonts w:ascii="Calibri" w:eastAsia="Times New Roman" w:hAnsi="Calibri" w:cs="Times New Roman"/>
              <w:b/>
              <w:lang w:val="en-AU" w:eastAsia="en-GB"/>
            </w:rPr>
            <w:t>STONE BAY SCHOOL</w:t>
          </w:r>
        </w:p>
        <w:p w14:paraId="4BB5F8F6"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 xml:space="preserve">70 Stone Road, </w:t>
          </w:r>
          <w:proofErr w:type="spellStart"/>
          <w:r w:rsidRPr="00C822AB">
            <w:rPr>
              <w:rFonts w:ascii="Calibri" w:eastAsia="Times New Roman" w:hAnsi="Calibri" w:cs="Times New Roman"/>
              <w:lang w:val="en-AU" w:eastAsia="en-GB"/>
            </w:rPr>
            <w:t>Broadstairs</w:t>
          </w:r>
          <w:proofErr w:type="spellEnd"/>
          <w:r w:rsidRPr="00C822AB">
            <w:rPr>
              <w:rFonts w:ascii="Calibri" w:eastAsia="Times New Roman" w:hAnsi="Calibri" w:cs="Times New Roman"/>
              <w:lang w:val="en-AU" w:eastAsia="en-GB"/>
            </w:rPr>
            <w:t>, Kent, CT10 1EB</w:t>
          </w:r>
        </w:p>
        <w:p w14:paraId="1F1CC6AB"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Tel. 01843 863421</w:t>
          </w:r>
        </w:p>
        <w:p w14:paraId="2DFE44AC"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email. office@stone-bay.kent.sch.uk</w:t>
          </w:r>
        </w:p>
        <w:p w14:paraId="0E9D36F4"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 xml:space="preserve">Headteacher: Jane </w:t>
          </w:r>
          <w:proofErr w:type="spellStart"/>
          <w:r w:rsidRPr="00C822AB">
            <w:rPr>
              <w:rFonts w:ascii="Calibri" w:eastAsia="Times New Roman" w:hAnsi="Calibri" w:cs="Times New Roman"/>
              <w:lang w:val="en-AU" w:eastAsia="en-GB"/>
            </w:rPr>
            <w:t>Hatwell</w:t>
          </w:r>
          <w:proofErr w:type="spellEnd"/>
        </w:p>
        <w:p w14:paraId="4051F885" w14:textId="77777777" w:rsidR="00C822AB" w:rsidRPr="00C822AB" w:rsidRDefault="00C822AB" w:rsidP="00C822AB">
          <w:pPr>
            <w:spacing w:after="0" w:line="240" w:lineRule="auto"/>
            <w:jc w:val="right"/>
            <w:rPr>
              <w:rFonts w:ascii="Times New Roman" w:eastAsia="Times New Roman" w:hAnsi="Times New Roman" w:cs="Times New Roman"/>
              <w:b/>
              <w:i/>
              <w:sz w:val="24"/>
              <w:szCs w:val="20"/>
              <w:lang w:eastAsia="en-GB"/>
            </w:rPr>
          </w:pPr>
        </w:p>
      </w:tc>
    </w:tr>
  </w:tbl>
  <w:p w14:paraId="477E8C42" w14:textId="1F1C29E5" w:rsidR="00B4257F" w:rsidRPr="00C50B25" w:rsidRDefault="00B4257F" w:rsidP="00C822AB">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B969" w14:textId="77777777" w:rsidR="00BF1987" w:rsidRDefault="00BF1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A305" w14:textId="77777777" w:rsidR="00932D1D" w:rsidRPr="00C50B25" w:rsidRDefault="00932D1D">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A2E3F"/>
    <w:multiLevelType w:val="hybridMultilevel"/>
    <w:tmpl w:val="B2889590"/>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94D66"/>
    <w:multiLevelType w:val="hybridMultilevel"/>
    <w:tmpl w:val="A21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25"/>
    <w:rsid w:val="00022A7C"/>
    <w:rsid w:val="001E5B50"/>
    <w:rsid w:val="002424DE"/>
    <w:rsid w:val="00260741"/>
    <w:rsid w:val="002631B7"/>
    <w:rsid w:val="00440236"/>
    <w:rsid w:val="00454925"/>
    <w:rsid w:val="004A57C8"/>
    <w:rsid w:val="004B3E9E"/>
    <w:rsid w:val="0053183D"/>
    <w:rsid w:val="00582B61"/>
    <w:rsid w:val="005D04DE"/>
    <w:rsid w:val="005E7F55"/>
    <w:rsid w:val="006A184E"/>
    <w:rsid w:val="006A2387"/>
    <w:rsid w:val="006E41C3"/>
    <w:rsid w:val="006F1D07"/>
    <w:rsid w:val="0078130D"/>
    <w:rsid w:val="00791E58"/>
    <w:rsid w:val="00886473"/>
    <w:rsid w:val="00932D1D"/>
    <w:rsid w:val="009962BD"/>
    <w:rsid w:val="00A66BC6"/>
    <w:rsid w:val="00A86FA3"/>
    <w:rsid w:val="00B4257F"/>
    <w:rsid w:val="00B72807"/>
    <w:rsid w:val="00BF1987"/>
    <w:rsid w:val="00C23F54"/>
    <w:rsid w:val="00C2482C"/>
    <w:rsid w:val="00C31F87"/>
    <w:rsid w:val="00C50B25"/>
    <w:rsid w:val="00C64242"/>
    <w:rsid w:val="00C822AB"/>
    <w:rsid w:val="00CC5530"/>
    <w:rsid w:val="00DF0A5D"/>
    <w:rsid w:val="00E72472"/>
    <w:rsid w:val="00EC4F3A"/>
    <w:rsid w:val="00ED6A1C"/>
    <w:rsid w:val="00FB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D0E81C"/>
  <w15:docId w15:val="{072AA045-7C69-4161-9486-2DE3E9C7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0B25"/>
    <w:pPr>
      <w:tabs>
        <w:tab w:val="center" w:pos="4513"/>
        <w:tab w:val="right" w:pos="9026"/>
      </w:tabs>
      <w:spacing w:after="0" w:line="240" w:lineRule="auto"/>
    </w:pPr>
  </w:style>
  <w:style w:type="character" w:customStyle="1" w:styleId="HeaderChar">
    <w:name w:val="Header Char"/>
    <w:basedOn w:val="DefaultParagraphFont"/>
    <w:link w:val="Header"/>
    <w:rsid w:val="00C50B25"/>
  </w:style>
  <w:style w:type="table" w:styleId="TableGrid">
    <w:name w:val="Table Grid"/>
    <w:basedOn w:val="TableNormal"/>
    <w:uiPriority w:val="59"/>
    <w:rsid w:val="00C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25"/>
  </w:style>
  <w:style w:type="paragraph" w:styleId="BalloonText">
    <w:name w:val="Balloon Text"/>
    <w:basedOn w:val="Normal"/>
    <w:link w:val="BalloonTextChar"/>
    <w:uiPriority w:val="99"/>
    <w:semiHidden/>
    <w:unhideWhenUsed/>
    <w:rsid w:val="006F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07"/>
    <w:rPr>
      <w:rFonts w:ascii="Tahoma" w:hAnsi="Tahoma" w:cs="Tahoma"/>
      <w:sz w:val="16"/>
      <w:szCs w:val="16"/>
    </w:rPr>
  </w:style>
  <w:style w:type="character" w:styleId="CommentReference">
    <w:name w:val="annotation reference"/>
    <w:basedOn w:val="DefaultParagraphFont"/>
    <w:uiPriority w:val="99"/>
    <w:semiHidden/>
    <w:unhideWhenUsed/>
    <w:rsid w:val="006F1D07"/>
    <w:rPr>
      <w:sz w:val="16"/>
      <w:szCs w:val="16"/>
    </w:rPr>
  </w:style>
  <w:style w:type="paragraph" w:styleId="CommentText">
    <w:name w:val="annotation text"/>
    <w:basedOn w:val="Normal"/>
    <w:link w:val="CommentTextChar"/>
    <w:uiPriority w:val="99"/>
    <w:semiHidden/>
    <w:unhideWhenUsed/>
    <w:rsid w:val="006F1D07"/>
    <w:pPr>
      <w:spacing w:line="240" w:lineRule="auto"/>
    </w:pPr>
    <w:rPr>
      <w:sz w:val="20"/>
      <w:szCs w:val="20"/>
    </w:rPr>
  </w:style>
  <w:style w:type="character" w:customStyle="1" w:styleId="CommentTextChar">
    <w:name w:val="Comment Text Char"/>
    <w:basedOn w:val="DefaultParagraphFont"/>
    <w:link w:val="CommentText"/>
    <w:uiPriority w:val="99"/>
    <w:semiHidden/>
    <w:rsid w:val="006F1D07"/>
    <w:rPr>
      <w:sz w:val="20"/>
      <w:szCs w:val="20"/>
    </w:rPr>
  </w:style>
  <w:style w:type="paragraph" w:styleId="CommentSubject">
    <w:name w:val="annotation subject"/>
    <w:basedOn w:val="CommentText"/>
    <w:next w:val="CommentText"/>
    <w:link w:val="CommentSubjectChar"/>
    <w:uiPriority w:val="99"/>
    <w:semiHidden/>
    <w:unhideWhenUsed/>
    <w:rsid w:val="006F1D07"/>
    <w:rPr>
      <w:b/>
      <w:bCs/>
    </w:rPr>
  </w:style>
  <w:style w:type="character" w:customStyle="1" w:styleId="CommentSubjectChar">
    <w:name w:val="Comment Subject Char"/>
    <w:basedOn w:val="CommentTextChar"/>
    <w:link w:val="CommentSubject"/>
    <w:uiPriority w:val="99"/>
    <w:semiHidden/>
    <w:rsid w:val="006F1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1BA00190AEE4BBC6FF74B88E7D39B" ma:contentTypeVersion="3" ma:contentTypeDescription="Create a new document." ma:contentTypeScope="" ma:versionID="cb6376e06d422d0f92a03f82b091eb38">
  <xsd:schema xmlns:xsd="http://www.w3.org/2001/XMLSchema" xmlns:xs="http://www.w3.org/2001/XMLSchema" xmlns:p="http://schemas.microsoft.com/office/2006/metadata/properties" xmlns:ns2="365098c1-4610-4f73-9fe1-0834d3bc7de6" targetNamespace="http://schemas.microsoft.com/office/2006/metadata/properties" ma:root="true" ma:fieldsID="30f7b3545daca9f5381a87149ca24283" ns2:_="">
    <xsd:import namespace="365098c1-4610-4f73-9fe1-0834d3bc7de6"/>
    <xsd:element name="properties">
      <xsd:complexType>
        <xsd:sequence>
          <xsd:element name="documentManagement">
            <xsd:complexType>
              <xsd:all>
                <xsd:element ref="ns2:Category"/>
                <xsd:element ref="ns2:Owner"/>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98c1-4610-4f73-9fe1-0834d3bc7de6" elementFormDefault="qualified">
    <xsd:import namespace="http://schemas.microsoft.com/office/2006/documentManagement/types"/>
    <xsd:import namespace="http://schemas.microsoft.com/office/infopath/2007/PartnerControls"/>
    <xsd:element name="Category" ma:index="8" ma:displayName="Category" ma:default="Student Documents." ma:format="Dropdown" ma:internalName="Category">
      <xsd:simpleType>
        <xsd:restriction base="dms:Choice">
          <xsd:enumeration value="Student Documents."/>
          <xsd:enumeration value="Teacher Appraisal."/>
          <xsd:enumeration value="Total Contribution Payment."/>
          <xsd:enumeration value="Governors Documents."/>
          <xsd:enumeration value="Audit &amp; Review Documents."/>
          <xsd:enumeration value="Finance."/>
          <xsd:enumeration value="Outreach Support Work."/>
          <xsd:enumeration value="Handbooks."/>
          <xsd:enumeration value="Supervisions."/>
          <xsd:enumeration value="Initial Assessment."/>
          <xsd:enumeration value="Induction Materials."/>
          <xsd:enumeration value="Other."/>
          <xsd:enumeration value="Letterheads."/>
          <xsd:enumeration value="Master Staff Handbook."/>
          <xsd:enumeration value="Master Parents Handbook."/>
          <xsd:enumeration value="Induction Handbook."/>
          <xsd:enumeration value="Child Protection, Safeguarding or Sensitive Incidents."/>
          <xsd:enumeration value="Annual Review Documents."/>
          <xsd:enumeration value="Pre admission documents."/>
          <xsd:enumeration value="Questionnaires."/>
          <xsd:enumeration value="Ofsted."/>
          <xsd:enumeration value="Developing quality of Teaching, Learning &amp; Assessment."/>
          <xsd:enumeration value="Destination Data: Students."/>
          <xsd:enumeration value="Door Codes."/>
          <xsd:enumeration value="DECT Phone numbers."/>
          <xsd:enumeration value="Case Studies."/>
          <xsd:enumeration value="Supporting Behaviour."/>
          <xsd:enumeration value="Website Parental Permissions."/>
          <xsd:enumeration value="Class information."/>
          <xsd:enumeration value="Flat information."/>
          <xsd:enumeration value="Minibus Information."/>
          <xsd:enumeration value="Office Information."/>
          <xsd:enumeration value="Curriculum."/>
          <xsd:enumeration value="Staff Resources."/>
          <xsd:enumeration value="Assessment Materials."/>
          <xsd:enumeration value="Internal Standardisation &amp; Moderation."/>
          <xsd:enumeration value="Target Setting."/>
        </xsd:restriction>
      </xsd:simpleType>
    </xsd:element>
    <xsd:element name="Owner" ma:index="9" ma:displayName="Owner" ma:format="Dropdown" ma:internalName="Owner">
      <xsd:simpleType>
        <xsd:restriction base="dms:Choice">
          <xsd:enumeration value="Assistant Headteacher."/>
          <xsd:enumeration value="Curriculum Leader."/>
          <xsd:enumeration value="Head of Care."/>
          <xsd:enumeration value="Headteacher."/>
          <xsd:enumeration value="HR Manager."/>
          <xsd:enumeration value="Student Liaison Manager."/>
          <xsd:enumeration value="Teacher."/>
          <xsd:enumeration value="Team Leader."/>
        </xsd:restriction>
      </xsd:simpleType>
    </xsd:element>
    <xsd:element name="Information" ma:index="10" nillable="true" ma:displayName="Information" ma:internalName="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365098c1-4610-4f73-9fe1-0834d3bc7de6">Headteacher.</Owner>
    <Category xmlns="365098c1-4610-4f73-9fe1-0834d3bc7de6">Letterheads.</Category>
    <Information xmlns="365098c1-4610-4f73-9fe1-0834d3bc7de6"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EB55EA-7F08-4CD6-961D-9CB0162417AD}">
  <ds:schemaRefs>
    <ds:schemaRef ds:uri="http://schemas.microsoft.com/sharepoint/v3/contenttype/forms"/>
  </ds:schemaRefs>
</ds:datastoreItem>
</file>

<file path=customXml/itemProps2.xml><?xml version="1.0" encoding="utf-8"?>
<ds:datastoreItem xmlns:ds="http://schemas.openxmlformats.org/officeDocument/2006/customXml" ds:itemID="{1242E356-5241-4CAE-A0BC-3C72B22D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98c1-4610-4f73-9fe1-0834d3bc7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F114C-0689-4CC4-AD5C-061FE6B596B2}">
  <ds:schemaRefs>
    <ds:schemaRef ds:uri="365098c1-4610-4f73-9fe1-0834d3bc7de6"/>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819E54A-3F65-4F99-89BE-81711CDA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ster_Generic_Letter</vt:lpstr>
    </vt:vector>
  </TitlesOfParts>
  <Company>RM Education</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Generic_Letter</dc:title>
  <dc:creator>mcinallyb</dc:creator>
  <cp:lastModifiedBy>npoulter</cp:lastModifiedBy>
  <cp:revision>2</cp:revision>
  <cp:lastPrinted>2015-09-17T06:44:00Z</cp:lastPrinted>
  <dcterms:created xsi:type="dcterms:W3CDTF">2022-12-02T14:14:00Z</dcterms:created>
  <dcterms:modified xsi:type="dcterms:W3CDTF">2022-1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A00190AEE4BBC6FF74B88E7D39B</vt:lpwstr>
  </property>
</Properties>
</file>